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065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53"/>
        <w:gridCol w:w="1560"/>
        <w:gridCol w:w="4252"/>
      </w:tblGrid>
      <w:tr w:rsidR="00AE215C" w:rsidRPr="002B4481" w:rsidTr="0066128A">
        <w:tc>
          <w:tcPr>
            <w:tcW w:w="5813" w:type="dxa"/>
            <w:gridSpan w:val="2"/>
          </w:tcPr>
          <w:p w:rsidR="0055656F" w:rsidRPr="002B4481" w:rsidRDefault="0055656F" w:rsidP="005E2CF6">
            <w:pPr>
              <w:jc w:val="center"/>
              <w:rPr>
                <w:b/>
                <w:lang w:val="en-US"/>
              </w:rPr>
            </w:pPr>
          </w:p>
          <w:p w:rsidR="00BA1C83" w:rsidRDefault="00BA1C83" w:rsidP="00BA1C83">
            <w:pPr>
              <w:tabs>
                <w:tab w:val="left" w:pos="3510"/>
              </w:tabs>
              <w:jc w:val="center"/>
              <w:rPr>
                <w:b/>
                <w:lang w:val="en-US"/>
              </w:rPr>
            </w:pPr>
          </w:p>
          <w:p w:rsidR="00BA1C83" w:rsidRDefault="00BA1C83" w:rsidP="00BA1C83">
            <w:pPr>
              <w:tabs>
                <w:tab w:val="left" w:pos="3510"/>
              </w:tabs>
              <w:jc w:val="center"/>
              <w:rPr>
                <w:b/>
                <w:lang w:val="en-US"/>
              </w:rPr>
            </w:pPr>
          </w:p>
          <w:p w:rsidR="00BA1C83" w:rsidRDefault="00BA1C83" w:rsidP="00BA1C83">
            <w:pPr>
              <w:tabs>
                <w:tab w:val="left" w:pos="3510"/>
              </w:tabs>
              <w:jc w:val="center"/>
              <w:rPr>
                <w:b/>
              </w:rPr>
            </w:pPr>
            <w:r>
              <w:rPr>
                <w:b/>
              </w:rPr>
              <w:t>ΕΛΛΗΝΙΚΗ ΔΗΜΟΚΡΑΤΙΑ</w:t>
            </w:r>
          </w:p>
          <w:p w:rsidR="00BA1C83" w:rsidRDefault="00BA1C83" w:rsidP="00BA1C83">
            <w:pPr>
              <w:tabs>
                <w:tab w:val="left" w:pos="3510"/>
              </w:tabs>
              <w:ind w:left="142"/>
              <w:contextualSpacing/>
              <w:jc w:val="center"/>
              <w:rPr>
                <w:b/>
              </w:rPr>
            </w:pPr>
            <w:r>
              <w:rPr>
                <w:b/>
                <w:noProof/>
                <w:lang w:eastAsia="el-G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544320</wp:posOffset>
                  </wp:positionH>
                  <wp:positionV relativeFrom="paragraph">
                    <wp:posOffset>-684530</wp:posOffset>
                  </wp:positionV>
                  <wp:extent cx="483235" cy="462915"/>
                  <wp:effectExtent l="19050" t="0" r="0" b="0"/>
                  <wp:wrapTight wrapText="bothSides">
                    <wp:wrapPolygon edited="0">
                      <wp:start x="-852" y="0"/>
                      <wp:lineTo x="-852" y="20444"/>
                      <wp:lineTo x="21288" y="20444"/>
                      <wp:lineTo x="21288" y="0"/>
                      <wp:lineTo x="-852" y="0"/>
                    </wp:wrapPolygon>
                  </wp:wrapTight>
                  <wp:docPr id="2" name="irc_mi" descr="http://1.bp.blogspot.com/-4hVo6M75qUw/UIkT0bE5IqI/AAAAAAAAAAw/ekoEXrLCF_o/s1600/logo+npdd+ps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1.bp.blogspot.com/-4hVo6M75qUw/UIkT0bE5IqI/AAAAAAAAAAw/ekoEXrLCF_o/s1600/logo+npdd+ps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462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</w:rPr>
              <w:t>ΥΠΟΥΡΓΕΙΟ ΠΑΙΔΕΙΑΣ  ΚΑΙ ΘΡΗΣΚΕΥΜΑΤΩΝ</w:t>
            </w:r>
          </w:p>
          <w:p w:rsidR="00BA1C83" w:rsidRDefault="00BA1C83" w:rsidP="00BA1C83">
            <w:pPr>
              <w:jc w:val="center"/>
              <w:rPr>
                <w:b/>
              </w:rPr>
            </w:pPr>
            <w:r>
              <w:rPr>
                <w:b/>
              </w:rPr>
              <w:t>ΠΕΡΙΦΕΡΕΙΑΚΗ  ΔΙΕΥΘΥΝΣΗ ΕΚΠΑΙΔΕΥΣΗΣ</w:t>
            </w:r>
          </w:p>
          <w:p w:rsidR="00BA1C83" w:rsidRDefault="00BA1C83" w:rsidP="00BA1C83">
            <w:pPr>
              <w:jc w:val="center"/>
              <w:rPr>
                <w:b/>
              </w:rPr>
            </w:pPr>
            <w:r>
              <w:rPr>
                <w:b/>
              </w:rPr>
              <w:t>ΚΕΝΤΡΙΚΗΣ ΜΑΚΕΔΟΝΙΑΣ</w:t>
            </w:r>
          </w:p>
          <w:p w:rsidR="00AE215C" w:rsidRPr="002B4481" w:rsidRDefault="00BA1C83" w:rsidP="00BA1C83">
            <w:pPr>
              <w:tabs>
                <w:tab w:val="left" w:pos="6885"/>
              </w:tabs>
              <w:jc w:val="center"/>
              <w:rPr>
                <w:rFonts w:cs="Times New Roman"/>
                <w:b/>
                <w:u w:val="single"/>
              </w:rPr>
            </w:pPr>
            <w:r>
              <w:rPr>
                <w:b/>
              </w:rPr>
              <w:t>ΔΙΕΥΘΥΝΣΗ ΠΡΩΤΟΒΑΘΜΙΑΣ ΕΚΠΑΙΔΕΥΣΗΣ ΚΙΛΚΙΣ</w:t>
            </w:r>
          </w:p>
        </w:tc>
        <w:tc>
          <w:tcPr>
            <w:tcW w:w="4252" w:type="dxa"/>
          </w:tcPr>
          <w:p w:rsidR="005E2CF6" w:rsidRPr="002B4481" w:rsidRDefault="005E2CF6" w:rsidP="0006103D">
            <w:pPr>
              <w:jc w:val="center"/>
              <w:rPr>
                <w:b/>
              </w:rPr>
            </w:pPr>
          </w:p>
          <w:p w:rsidR="005E2CF6" w:rsidRPr="002B4481" w:rsidRDefault="005E2CF6" w:rsidP="0006103D">
            <w:pPr>
              <w:jc w:val="center"/>
              <w:rPr>
                <w:b/>
              </w:rPr>
            </w:pPr>
          </w:p>
          <w:p w:rsidR="005E2CF6" w:rsidRPr="002B4481" w:rsidRDefault="005E2CF6" w:rsidP="005E2CF6">
            <w:pPr>
              <w:rPr>
                <w:b/>
              </w:rPr>
            </w:pPr>
          </w:p>
          <w:p w:rsidR="00AE215C" w:rsidRPr="002B4481" w:rsidRDefault="00AE215C" w:rsidP="00E72AAD">
            <w:pPr>
              <w:ind w:firstLine="720"/>
            </w:pPr>
          </w:p>
        </w:tc>
      </w:tr>
      <w:tr w:rsidR="00AE215C" w:rsidRPr="002B4481" w:rsidTr="0066128A">
        <w:trPr>
          <w:trHeight w:val="936"/>
        </w:trPr>
        <w:tc>
          <w:tcPr>
            <w:tcW w:w="4253" w:type="dxa"/>
            <w:vAlign w:val="center"/>
          </w:tcPr>
          <w:p w:rsidR="0006103D" w:rsidRPr="002B4481" w:rsidRDefault="0003465B" w:rsidP="0066128A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</w:t>
            </w:r>
            <w:r w:rsidR="0006103D" w:rsidRPr="002B4481">
              <w:rPr>
                <w:b/>
              </w:rPr>
              <w:t>ΔΗΛΩΣΗ ΤΟΠΟΘΕΤΗΣΗΣ</w:t>
            </w:r>
          </w:p>
          <w:p w:rsidR="0055656F" w:rsidRPr="0066128A" w:rsidRDefault="0003465B" w:rsidP="0066128A">
            <w:pPr>
              <w:jc w:val="center"/>
              <w:rPr>
                <w:rFonts w:cs="Times New Roman"/>
                <w:spacing w:val="-3"/>
                <w:lang w:val="en-US"/>
              </w:rPr>
            </w:pPr>
            <w:r>
              <w:rPr>
                <w:b/>
              </w:rPr>
              <w:t xml:space="preserve">                     </w:t>
            </w:r>
            <w:r w:rsidR="0006103D" w:rsidRPr="002B4481">
              <w:rPr>
                <w:b/>
              </w:rPr>
              <w:t>ΕΚΠΑΙΔΕΥΤΙΚΟΥ</w:t>
            </w:r>
          </w:p>
        </w:tc>
        <w:tc>
          <w:tcPr>
            <w:tcW w:w="5812" w:type="dxa"/>
            <w:gridSpan w:val="2"/>
            <w:vAlign w:val="center"/>
          </w:tcPr>
          <w:p w:rsidR="005657D2" w:rsidRPr="002B4481" w:rsidRDefault="005657D2" w:rsidP="0066128A">
            <w:pPr>
              <w:jc w:val="center"/>
              <w:rPr>
                <w:b/>
              </w:rPr>
            </w:pPr>
            <w:r w:rsidRPr="002B4481">
              <w:rPr>
                <w:b/>
              </w:rPr>
              <w:t>ΠΡΟΣ</w:t>
            </w:r>
          </w:p>
          <w:p w:rsidR="0066128A" w:rsidRPr="0066128A" w:rsidRDefault="005657D2" w:rsidP="0066128A">
            <w:pPr>
              <w:jc w:val="center"/>
              <w:rPr>
                <w:b/>
              </w:rPr>
            </w:pPr>
            <w:r w:rsidRPr="002B4481">
              <w:rPr>
                <w:b/>
              </w:rPr>
              <w:t>Το</w:t>
            </w:r>
          </w:p>
          <w:p w:rsidR="005E2CF6" w:rsidRPr="0066128A" w:rsidRDefault="005657D2" w:rsidP="0066128A">
            <w:pPr>
              <w:jc w:val="center"/>
              <w:rPr>
                <w:b/>
              </w:rPr>
            </w:pPr>
            <w:r w:rsidRPr="002B4481">
              <w:rPr>
                <w:b/>
              </w:rPr>
              <w:t>Π.Υ.Σ.Π.Ε. ΚΙΛΚΙΣ</w:t>
            </w:r>
          </w:p>
        </w:tc>
      </w:tr>
      <w:tr w:rsidR="0006103D" w:rsidRPr="002B4481" w:rsidTr="0066128A">
        <w:tc>
          <w:tcPr>
            <w:tcW w:w="4253" w:type="dxa"/>
          </w:tcPr>
          <w:p w:rsidR="0006103D" w:rsidRPr="002B4481" w:rsidRDefault="0006103D" w:rsidP="0006103D">
            <w:pPr>
              <w:rPr>
                <w:rFonts w:cs="Times New Roman"/>
                <w:spacing w:val="-3"/>
              </w:rPr>
            </w:pPr>
          </w:p>
          <w:p w:rsidR="0006103D" w:rsidRPr="002B4481" w:rsidRDefault="0006103D" w:rsidP="0006103D">
            <w:pPr>
              <w:rPr>
                <w:rFonts w:cs="Times New Roman"/>
                <w:spacing w:val="-3"/>
              </w:rPr>
            </w:pPr>
            <w:r w:rsidRPr="002B4481">
              <w:rPr>
                <w:rFonts w:cs="Times New Roman"/>
                <w:spacing w:val="-3"/>
              </w:rPr>
              <w:t>Επώνυμο:………………………………………….</w:t>
            </w:r>
          </w:p>
          <w:p w:rsidR="0006103D" w:rsidRPr="002B4481" w:rsidRDefault="0006103D" w:rsidP="0006103D">
            <w:pPr>
              <w:rPr>
                <w:rFonts w:cs="Times New Roman"/>
                <w:spacing w:val="-3"/>
              </w:rPr>
            </w:pPr>
          </w:p>
          <w:p w:rsidR="0006103D" w:rsidRPr="002B4481" w:rsidRDefault="0006103D" w:rsidP="0006103D">
            <w:r w:rsidRPr="002B4481">
              <w:rPr>
                <w:rFonts w:cs="Times New Roman"/>
                <w:spacing w:val="-3"/>
              </w:rPr>
              <w:t>Όνομα</w:t>
            </w:r>
            <w:r w:rsidRPr="002B4481">
              <w:rPr>
                <w:spacing w:val="-3"/>
              </w:rPr>
              <w:t>:</w:t>
            </w:r>
            <w:r w:rsidRPr="002B4481">
              <w:tab/>
              <w:t>…………………………………………….</w:t>
            </w:r>
            <w:r w:rsidRPr="002B4481">
              <w:tab/>
              <w:t>.</w:t>
            </w:r>
          </w:p>
          <w:p w:rsidR="0006103D" w:rsidRPr="002B4481" w:rsidRDefault="0006103D" w:rsidP="0006103D"/>
          <w:p w:rsidR="0006103D" w:rsidRPr="002B4481" w:rsidRDefault="0006103D" w:rsidP="0006103D">
            <w:pPr>
              <w:rPr>
                <w:spacing w:val="-4"/>
              </w:rPr>
            </w:pPr>
            <w:r w:rsidRPr="002B4481">
              <w:rPr>
                <w:rFonts w:cs="Times New Roman"/>
                <w:spacing w:val="-4"/>
              </w:rPr>
              <w:t>Όνομα</w:t>
            </w:r>
            <w:r w:rsidRPr="002B4481">
              <w:rPr>
                <w:spacing w:val="-4"/>
              </w:rPr>
              <w:t xml:space="preserve"> </w:t>
            </w:r>
            <w:r w:rsidRPr="002B4481">
              <w:rPr>
                <w:rFonts w:cs="Times New Roman"/>
                <w:spacing w:val="-4"/>
              </w:rPr>
              <w:t>πατέρα</w:t>
            </w:r>
            <w:r w:rsidRPr="002B4481">
              <w:rPr>
                <w:spacing w:val="-4"/>
              </w:rPr>
              <w:t xml:space="preserve"> :…………………………………   </w:t>
            </w:r>
          </w:p>
          <w:p w:rsidR="0006103D" w:rsidRPr="002B4481" w:rsidRDefault="0006103D" w:rsidP="0006103D">
            <w:pPr>
              <w:rPr>
                <w:spacing w:val="-4"/>
              </w:rPr>
            </w:pPr>
            <w:r w:rsidRPr="002B4481">
              <w:rPr>
                <w:spacing w:val="-4"/>
              </w:rPr>
              <w:t xml:space="preserve">  </w:t>
            </w:r>
          </w:p>
          <w:p w:rsidR="0006103D" w:rsidRPr="002B4481" w:rsidRDefault="0006103D" w:rsidP="005E2CF6">
            <w:pPr>
              <w:rPr>
                <w:rFonts w:cs="Times New Roman"/>
                <w:spacing w:val="-1"/>
              </w:rPr>
            </w:pPr>
            <w:r w:rsidRPr="002B4481">
              <w:rPr>
                <w:rFonts w:cs="Times New Roman"/>
                <w:spacing w:val="-10"/>
              </w:rPr>
              <w:t>Κλάδος</w:t>
            </w:r>
            <w:r w:rsidR="005E2CF6" w:rsidRPr="002B4481">
              <w:rPr>
                <w:rFonts w:cs="Times New Roman"/>
                <w:spacing w:val="-10"/>
              </w:rPr>
              <w:t>-</w:t>
            </w:r>
            <w:r w:rsidR="005E2CF6" w:rsidRPr="002B4481">
              <w:rPr>
                <w:rFonts w:cs="Times New Roman"/>
              </w:rPr>
              <w:t xml:space="preserve"> Ειδικότητα:</w:t>
            </w:r>
            <w:r w:rsidR="005E2CF6" w:rsidRPr="002B4481">
              <w:rPr>
                <w:rFonts w:cs="Times New Roman"/>
                <w:spacing w:val="-1"/>
              </w:rPr>
              <w:t>………………</w:t>
            </w:r>
            <w:r w:rsidRPr="002B4481">
              <w:rPr>
                <w:rFonts w:cs="Times New Roman"/>
                <w:spacing w:val="-1"/>
              </w:rPr>
              <w:t>:</w:t>
            </w:r>
            <w:r w:rsidR="005E2CF6" w:rsidRPr="002B4481">
              <w:rPr>
                <w:rFonts w:cs="Times New Roman"/>
                <w:spacing w:val="-1"/>
              </w:rPr>
              <w:t>…………</w:t>
            </w:r>
          </w:p>
          <w:p w:rsidR="005E2CF6" w:rsidRPr="002B4481" w:rsidRDefault="005E2CF6" w:rsidP="005E2CF6">
            <w:pPr>
              <w:rPr>
                <w:rFonts w:cs="Times New Roman"/>
                <w:spacing w:val="-1"/>
              </w:rPr>
            </w:pPr>
          </w:p>
          <w:p w:rsidR="005E2CF6" w:rsidRPr="002B4481" w:rsidRDefault="005E2CF6" w:rsidP="005E2CF6">
            <w:pPr>
              <w:rPr>
                <w:bCs/>
                <w:spacing w:val="-9"/>
              </w:rPr>
            </w:pPr>
            <w:r w:rsidRPr="002B4481">
              <w:rPr>
                <w:bCs/>
                <w:spacing w:val="-9"/>
              </w:rPr>
              <w:t>Διεύθυνση κατοικίας :</w:t>
            </w:r>
          </w:p>
          <w:p w:rsidR="005E2CF6" w:rsidRPr="002B4481" w:rsidRDefault="005E2CF6" w:rsidP="005E2CF6">
            <w:pPr>
              <w:rPr>
                <w:bCs/>
                <w:spacing w:val="-9"/>
              </w:rPr>
            </w:pPr>
          </w:p>
          <w:p w:rsidR="005E2CF6" w:rsidRPr="00806EE6" w:rsidRDefault="0066128A" w:rsidP="005E2CF6">
            <w:pPr>
              <w:rPr>
                <w:bCs/>
                <w:spacing w:val="-9"/>
              </w:rPr>
            </w:pPr>
            <w:r w:rsidRPr="00806EE6">
              <w:rPr>
                <w:bCs/>
                <w:spacing w:val="-9"/>
              </w:rPr>
              <w:t>………………………………………………………………………</w:t>
            </w:r>
          </w:p>
          <w:p w:rsidR="005E2CF6" w:rsidRPr="002B4481" w:rsidRDefault="005E2CF6" w:rsidP="005E2CF6">
            <w:r w:rsidRPr="002B4481">
              <w:rPr>
                <w:rFonts w:eastAsia="Calibri" w:cs="Times New Roman"/>
              </w:rPr>
              <w:t>Σταθερό τηλέφωνο</w:t>
            </w:r>
            <w:r w:rsidRPr="002B4481">
              <w:t>:</w:t>
            </w:r>
          </w:p>
          <w:p w:rsidR="005E2CF6" w:rsidRPr="002B4481" w:rsidRDefault="005E2CF6" w:rsidP="005E2CF6"/>
          <w:p w:rsidR="005E2CF6" w:rsidRPr="00806EE6" w:rsidRDefault="0066128A" w:rsidP="005E2CF6">
            <w:pPr>
              <w:rPr>
                <w:bCs/>
                <w:spacing w:val="-9"/>
              </w:rPr>
            </w:pPr>
            <w:r w:rsidRPr="00806EE6">
              <w:rPr>
                <w:bCs/>
                <w:spacing w:val="-9"/>
              </w:rPr>
              <w:t>………………………………………………………………………</w:t>
            </w:r>
          </w:p>
          <w:p w:rsidR="005E2CF6" w:rsidRPr="002B4481" w:rsidRDefault="005E2CF6" w:rsidP="005E2CF6">
            <w:pPr>
              <w:rPr>
                <w:bCs/>
              </w:rPr>
            </w:pPr>
            <w:r w:rsidRPr="002B4481">
              <w:rPr>
                <w:rFonts w:eastAsia="Calibri" w:cs="Times New Roman"/>
              </w:rPr>
              <w:t>Κινητό τηλέφωνο</w:t>
            </w:r>
            <w:r w:rsidRPr="002B4481">
              <w:rPr>
                <w:bCs/>
                <w:spacing w:val="-9"/>
              </w:rPr>
              <w:t xml:space="preserve"> :</w:t>
            </w:r>
            <w:r w:rsidRPr="002B4481">
              <w:rPr>
                <w:bCs/>
              </w:rPr>
              <w:tab/>
            </w:r>
          </w:p>
          <w:p w:rsidR="005E2CF6" w:rsidRPr="00806EE6" w:rsidRDefault="005E2CF6" w:rsidP="005E2CF6"/>
          <w:p w:rsidR="0066128A" w:rsidRPr="0003465B" w:rsidRDefault="0066128A" w:rsidP="005E2CF6">
            <w:r w:rsidRPr="0003465B">
              <w:t>………………………………………………………………….</w:t>
            </w:r>
          </w:p>
          <w:p w:rsidR="00BA1C83" w:rsidRPr="0003465B" w:rsidRDefault="00BA1C83" w:rsidP="005E2CF6"/>
          <w:p w:rsidR="00BA1C83" w:rsidRPr="0003465B" w:rsidRDefault="00BA1C83" w:rsidP="005E2CF6"/>
          <w:p w:rsidR="00BA1C83" w:rsidRPr="0003465B" w:rsidRDefault="00BA1C83" w:rsidP="005E2CF6"/>
          <w:p w:rsidR="00BA1C83" w:rsidRPr="0003465B" w:rsidRDefault="00BA1C83" w:rsidP="005E2CF6"/>
          <w:p w:rsidR="00BA1C83" w:rsidRPr="0003465B" w:rsidRDefault="00BA1C83" w:rsidP="005E2CF6"/>
          <w:p w:rsidR="00BA1C83" w:rsidRPr="0003465B" w:rsidRDefault="00BA1C83" w:rsidP="005E2CF6"/>
          <w:p w:rsidR="00BA1C83" w:rsidRPr="00BA1C83" w:rsidRDefault="00BA1C83" w:rsidP="00BA1C83">
            <w:r>
              <w:rPr>
                <w:u w:val="single"/>
              </w:rPr>
              <w:t>Θέμα:</w:t>
            </w:r>
            <w:r w:rsidRPr="0066128A">
              <w:t xml:space="preserve"> « Δήλωση Τοποθέτησης προς</w:t>
            </w:r>
          </w:p>
          <w:p w:rsidR="00BA1C83" w:rsidRPr="002B4481" w:rsidRDefault="00BA1C83" w:rsidP="00BA1C83">
            <w:r w:rsidRPr="002B4481">
              <w:t xml:space="preserve">                ΠΥΣΠΕ Ν. ΚΙΛΚΙΣ»</w:t>
            </w:r>
          </w:p>
          <w:p w:rsidR="00BA1C83" w:rsidRPr="002B4481" w:rsidRDefault="00BA1C83" w:rsidP="00BA1C83"/>
          <w:p w:rsidR="00BA1C83" w:rsidRPr="002B4481" w:rsidRDefault="00BA1C83" w:rsidP="00BA1C83"/>
          <w:p w:rsidR="00BA1C83" w:rsidRPr="002B4481" w:rsidRDefault="00BA1C83" w:rsidP="00BA1C83"/>
          <w:p w:rsidR="00BA1C83" w:rsidRPr="0066128A" w:rsidRDefault="00BA1C83" w:rsidP="00BA1C8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Κιλκίς,  ………/..……./20</w:t>
            </w:r>
            <w:r>
              <w:rPr>
                <w:rFonts w:cs="Times New Roman"/>
                <w:lang w:val="en-US"/>
              </w:rPr>
              <w:t>2….</w:t>
            </w:r>
          </w:p>
          <w:p w:rsidR="00BA1C83" w:rsidRPr="0066128A" w:rsidRDefault="00BA1C83" w:rsidP="005E2CF6">
            <w:pPr>
              <w:rPr>
                <w:lang w:val="en-US"/>
              </w:rPr>
            </w:pPr>
          </w:p>
        </w:tc>
        <w:tc>
          <w:tcPr>
            <w:tcW w:w="5812" w:type="dxa"/>
            <w:gridSpan w:val="2"/>
            <w:vAlign w:val="bottom"/>
          </w:tcPr>
          <w:p w:rsidR="005657D2" w:rsidRPr="00BA1C83" w:rsidRDefault="005E2CF6" w:rsidP="0066128A">
            <w:pPr>
              <w:ind w:left="601"/>
              <w:jc w:val="both"/>
            </w:pPr>
            <w:r w:rsidRPr="002B4481">
              <w:t xml:space="preserve">Σας γνωρίζω ότι επιθυμώ να τοποθετηθώ σε ένα </w:t>
            </w:r>
            <w:r w:rsidR="00E72AAD" w:rsidRPr="002B4481">
              <w:t xml:space="preserve">       </w:t>
            </w:r>
            <w:r w:rsidRPr="002B4481">
              <w:t>από τα παρακάτω Δημοτικά Σχολεία – Νηπιαγωγεία:</w:t>
            </w:r>
          </w:p>
          <w:p w:rsidR="00806EE6" w:rsidRPr="00BA1C83" w:rsidRDefault="00806EE6" w:rsidP="0066128A">
            <w:pPr>
              <w:ind w:left="601"/>
              <w:jc w:val="both"/>
            </w:pPr>
          </w:p>
          <w:p w:rsidR="005E2CF6" w:rsidRPr="002B4481" w:rsidRDefault="005657D2" w:rsidP="00BA1C83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outlineLvl w:val="8"/>
            </w:pPr>
            <w:r w:rsidRPr="002B4481">
              <w:t>…………………………………………</w:t>
            </w:r>
            <w:r w:rsidR="00BA1C83">
              <w:rPr>
                <w:lang w:val="en-US"/>
              </w:rPr>
              <w:t>………………………..</w:t>
            </w:r>
          </w:p>
          <w:p w:rsidR="00BA1C83" w:rsidRPr="002B4481" w:rsidRDefault="00BA1C83" w:rsidP="00BA1C83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outlineLvl w:val="8"/>
            </w:pPr>
            <w:r w:rsidRPr="002B4481">
              <w:t>…………………………………………</w:t>
            </w:r>
            <w:r>
              <w:rPr>
                <w:lang w:val="en-US"/>
              </w:rPr>
              <w:t>………………………..</w:t>
            </w:r>
          </w:p>
          <w:p w:rsidR="00BA1C83" w:rsidRPr="002B4481" w:rsidRDefault="00BA1C83" w:rsidP="00BA1C83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outlineLvl w:val="8"/>
            </w:pPr>
            <w:r w:rsidRPr="002B4481">
              <w:t>…………………………………………</w:t>
            </w:r>
            <w:r>
              <w:rPr>
                <w:lang w:val="en-US"/>
              </w:rPr>
              <w:t>………………………..</w:t>
            </w:r>
          </w:p>
          <w:p w:rsidR="00BA1C83" w:rsidRPr="002B4481" w:rsidRDefault="00BA1C83" w:rsidP="00BA1C83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outlineLvl w:val="8"/>
            </w:pPr>
            <w:r w:rsidRPr="002B4481">
              <w:t>…………………………………………</w:t>
            </w:r>
            <w:r>
              <w:rPr>
                <w:lang w:val="en-US"/>
              </w:rPr>
              <w:t>………………………..</w:t>
            </w:r>
          </w:p>
          <w:p w:rsidR="00BA1C83" w:rsidRPr="002B4481" w:rsidRDefault="00BA1C83" w:rsidP="00BA1C83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outlineLvl w:val="8"/>
            </w:pPr>
            <w:r w:rsidRPr="002B4481">
              <w:t>…………………………………………</w:t>
            </w:r>
            <w:r>
              <w:rPr>
                <w:lang w:val="en-US"/>
              </w:rPr>
              <w:t>………………………..</w:t>
            </w:r>
          </w:p>
          <w:p w:rsidR="00BA1C83" w:rsidRPr="002B4481" w:rsidRDefault="00BA1C83" w:rsidP="00BA1C83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outlineLvl w:val="8"/>
            </w:pPr>
            <w:r w:rsidRPr="002B4481">
              <w:t>…………………………………………</w:t>
            </w:r>
            <w:r>
              <w:rPr>
                <w:lang w:val="en-US"/>
              </w:rPr>
              <w:t>………………………..</w:t>
            </w:r>
          </w:p>
          <w:p w:rsidR="00BA1C83" w:rsidRPr="002B4481" w:rsidRDefault="00BA1C83" w:rsidP="00BA1C83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outlineLvl w:val="8"/>
            </w:pPr>
            <w:r w:rsidRPr="002B4481">
              <w:t>…………………………………………</w:t>
            </w:r>
            <w:r>
              <w:rPr>
                <w:lang w:val="en-US"/>
              </w:rPr>
              <w:t>………………………..</w:t>
            </w:r>
          </w:p>
          <w:p w:rsidR="00BA1C83" w:rsidRPr="002B4481" w:rsidRDefault="00BA1C83" w:rsidP="00BA1C83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outlineLvl w:val="8"/>
            </w:pPr>
            <w:r w:rsidRPr="002B4481">
              <w:t>…………………………………………</w:t>
            </w:r>
            <w:r>
              <w:rPr>
                <w:lang w:val="en-US"/>
              </w:rPr>
              <w:t>………………………..</w:t>
            </w:r>
          </w:p>
          <w:p w:rsidR="00BA1C83" w:rsidRPr="002B4481" w:rsidRDefault="00BA1C83" w:rsidP="00BA1C83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outlineLvl w:val="8"/>
            </w:pPr>
            <w:r w:rsidRPr="002B4481">
              <w:t>…………………………………………</w:t>
            </w:r>
            <w:r>
              <w:rPr>
                <w:lang w:val="en-US"/>
              </w:rPr>
              <w:t>………………………..</w:t>
            </w:r>
          </w:p>
          <w:p w:rsidR="00BA1C83" w:rsidRPr="002B4481" w:rsidRDefault="00BA1C83" w:rsidP="00BA1C83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outlineLvl w:val="8"/>
            </w:pPr>
            <w:r w:rsidRPr="002B4481">
              <w:t>…………………………………………</w:t>
            </w:r>
            <w:r>
              <w:rPr>
                <w:lang w:val="en-US"/>
              </w:rPr>
              <w:t>………………………..</w:t>
            </w:r>
          </w:p>
          <w:p w:rsidR="00BA1C83" w:rsidRPr="002B4481" w:rsidRDefault="00BA1C83" w:rsidP="00BA1C83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outlineLvl w:val="8"/>
            </w:pPr>
            <w:r w:rsidRPr="002B4481">
              <w:t>…………………………………………</w:t>
            </w:r>
            <w:r>
              <w:rPr>
                <w:lang w:val="en-US"/>
              </w:rPr>
              <w:t>………………………..</w:t>
            </w:r>
          </w:p>
          <w:p w:rsidR="00BA1C83" w:rsidRPr="002B4481" w:rsidRDefault="00BA1C83" w:rsidP="00BA1C83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outlineLvl w:val="8"/>
            </w:pPr>
            <w:r w:rsidRPr="002B4481">
              <w:t>…………………………………………</w:t>
            </w:r>
            <w:r>
              <w:rPr>
                <w:lang w:val="en-US"/>
              </w:rPr>
              <w:t>………………………..</w:t>
            </w:r>
          </w:p>
          <w:p w:rsidR="00BA1C83" w:rsidRPr="002B4481" w:rsidRDefault="00BA1C83" w:rsidP="00BA1C83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outlineLvl w:val="8"/>
            </w:pPr>
            <w:r w:rsidRPr="002B4481">
              <w:t>…………………………………………</w:t>
            </w:r>
            <w:r>
              <w:rPr>
                <w:lang w:val="en-US"/>
              </w:rPr>
              <w:t>………………………..</w:t>
            </w:r>
          </w:p>
          <w:p w:rsidR="00BA1C83" w:rsidRPr="002B4481" w:rsidRDefault="00BA1C83" w:rsidP="00BA1C83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outlineLvl w:val="8"/>
            </w:pPr>
            <w:r w:rsidRPr="002B4481">
              <w:t>…………………………………………</w:t>
            </w:r>
            <w:r>
              <w:rPr>
                <w:lang w:val="en-US"/>
              </w:rPr>
              <w:t>………………………..</w:t>
            </w:r>
          </w:p>
          <w:p w:rsidR="00BA1C83" w:rsidRPr="002B4481" w:rsidRDefault="00BA1C83" w:rsidP="00BA1C83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outlineLvl w:val="8"/>
            </w:pPr>
            <w:r w:rsidRPr="002B4481">
              <w:t>…………………………………………</w:t>
            </w:r>
            <w:r>
              <w:rPr>
                <w:lang w:val="en-US"/>
              </w:rPr>
              <w:t>………………………..</w:t>
            </w:r>
          </w:p>
          <w:p w:rsidR="00BA1C83" w:rsidRPr="002B4481" w:rsidRDefault="00BA1C83" w:rsidP="00BA1C83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outlineLvl w:val="8"/>
            </w:pPr>
            <w:r w:rsidRPr="002B4481">
              <w:t>…………………………………………</w:t>
            </w:r>
            <w:r>
              <w:rPr>
                <w:lang w:val="en-US"/>
              </w:rPr>
              <w:t>………………………..</w:t>
            </w:r>
          </w:p>
          <w:p w:rsidR="00BA1C83" w:rsidRPr="002B4481" w:rsidRDefault="00BA1C83" w:rsidP="00BA1C83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outlineLvl w:val="8"/>
            </w:pPr>
            <w:r w:rsidRPr="002B4481">
              <w:t>…………………………………………</w:t>
            </w:r>
            <w:r>
              <w:rPr>
                <w:lang w:val="en-US"/>
              </w:rPr>
              <w:t>………………………..</w:t>
            </w:r>
          </w:p>
          <w:p w:rsidR="00BA1C83" w:rsidRPr="002B4481" w:rsidRDefault="00BA1C83" w:rsidP="00BA1C83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outlineLvl w:val="8"/>
            </w:pPr>
            <w:r w:rsidRPr="002B4481">
              <w:t>…………………………………………</w:t>
            </w:r>
            <w:r>
              <w:rPr>
                <w:lang w:val="en-US"/>
              </w:rPr>
              <w:t>………………………..</w:t>
            </w:r>
          </w:p>
          <w:p w:rsidR="00BA1C83" w:rsidRPr="002B4481" w:rsidRDefault="00BA1C83" w:rsidP="00BA1C83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outlineLvl w:val="8"/>
            </w:pPr>
            <w:r w:rsidRPr="002B4481">
              <w:t>…………………………………………</w:t>
            </w:r>
            <w:r>
              <w:rPr>
                <w:lang w:val="en-US"/>
              </w:rPr>
              <w:t>………………………..</w:t>
            </w:r>
          </w:p>
          <w:p w:rsidR="00BA1C83" w:rsidRPr="002B4481" w:rsidRDefault="00BA1C83" w:rsidP="00BA1C83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outlineLvl w:val="8"/>
            </w:pPr>
            <w:r w:rsidRPr="002B4481">
              <w:t>…………………………………………</w:t>
            </w:r>
            <w:r>
              <w:rPr>
                <w:lang w:val="en-US"/>
              </w:rPr>
              <w:t>………………………..</w:t>
            </w:r>
          </w:p>
          <w:p w:rsidR="0066128A" w:rsidRPr="002B4481" w:rsidRDefault="00BA1C83" w:rsidP="00BA1C83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outlineLvl w:val="8"/>
            </w:pPr>
            <w:r w:rsidRPr="002B4481">
              <w:t>…………………………………………</w:t>
            </w:r>
            <w:r>
              <w:rPr>
                <w:lang w:val="en-US"/>
              </w:rPr>
              <w:t>………………………..</w:t>
            </w:r>
          </w:p>
        </w:tc>
      </w:tr>
      <w:tr w:rsidR="0006103D" w:rsidRPr="002B4481" w:rsidTr="0066128A">
        <w:tc>
          <w:tcPr>
            <w:tcW w:w="4253" w:type="dxa"/>
          </w:tcPr>
          <w:p w:rsidR="0006103D" w:rsidRPr="002B4481" w:rsidRDefault="0006103D" w:rsidP="0006103D">
            <w:pPr>
              <w:rPr>
                <w:bCs/>
                <w:spacing w:val="-9"/>
              </w:rPr>
            </w:pPr>
          </w:p>
          <w:p w:rsidR="007A350D" w:rsidRPr="002B4481" w:rsidRDefault="007A350D" w:rsidP="0006103D"/>
          <w:p w:rsidR="005E2CF6" w:rsidRPr="002B4481" w:rsidRDefault="005E2CF6" w:rsidP="0006103D"/>
          <w:p w:rsidR="007A350D" w:rsidRPr="002B4481" w:rsidRDefault="007A350D" w:rsidP="0006103D"/>
          <w:p w:rsidR="005E2CF6" w:rsidRPr="0066128A" w:rsidRDefault="005E2CF6" w:rsidP="0006103D">
            <w:pPr>
              <w:rPr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6128A" w:rsidRDefault="0066128A" w:rsidP="00BA1C83">
            <w:pPr>
              <w:pStyle w:val="a4"/>
              <w:spacing w:line="360" w:lineRule="auto"/>
              <w:ind w:left="0"/>
              <w:jc w:val="center"/>
              <w:rPr>
                <w:lang w:val="en-US"/>
              </w:rPr>
            </w:pPr>
          </w:p>
          <w:p w:rsidR="00BA1C83" w:rsidRDefault="00BA1C83" w:rsidP="00BA1C83">
            <w:pPr>
              <w:pStyle w:val="a4"/>
              <w:spacing w:line="360" w:lineRule="auto"/>
              <w:ind w:left="0"/>
              <w:jc w:val="center"/>
              <w:rPr>
                <w:lang w:val="en-US"/>
              </w:rPr>
            </w:pPr>
          </w:p>
          <w:p w:rsidR="0006103D" w:rsidRPr="002B4481" w:rsidRDefault="0066128A" w:rsidP="00BA1C83">
            <w:pPr>
              <w:pStyle w:val="a4"/>
              <w:spacing w:line="360" w:lineRule="auto"/>
              <w:ind w:left="0"/>
              <w:jc w:val="center"/>
            </w:pPr>
            <w:r w:rsidRPr="002B4481">
              <w:t>Ο – Η Δηλ……………</w:t>
            </w:r>
          </w:p>
        </w:tc>
      </w:tr>
    </w:tbl>
    <w:p w:rsidR="005E2CF6" w:rsidRPr="0066128A" w:rsidRDefault="005E2CF6" w:rsidP="009E11CA">
      <w:pPr>
        <w:rPr>
          <w:lang w:val="en-US"/>
        </w:rPr>
      </w:pPr>
    </w:p>
    <w:sectPr w:rsidR="005E2CF6" w:rsidRPr="0066128A" w:rsidSect="00BA1C83">
      <w:footerReference w:type="default" r:id="rId9"/>
      <w:pgSz w:w="11906" w:h="16838"/>
      <w:pgMar w:top="284" w:right="1800" w:bottom="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FFB" w:rsidRDefault="00CA0FFB" w:rsidP="0006103D">
      <w:pPr>
        <w:spacing w:after="0" w:line="240" w:lineRule="auto"/>
      </w:pPr>
      <w:r>
        <w:separator/>
      </w:r>
    </w:p>
  </w:endnote>
  <w:endnote w:type="continuationSeparator" w:id="0">
    <w:p w:rsidR="00CA0FFB" w:rsidRDefault="00CA0FFB" w:rsidP="00061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7D2" w:rsidRDefault="005657D2" w:rsidP="003B21FD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FFB" w:rsidRDefault="00CA0FFB" w:rsidP="0006103D">
      <w:pPr>
        <w:spacing w:after="0" w:line="240" w:lineRule="auto"/>
      </w:pPr>
      <w:r>
        <w:separator/>
      </w:r>
    </w:p>
  </w:footnote>
  <w:footnote w:type="continuationSeparator" w:id="0">
    <w:p w:rsidR="00CA0FFB" w:rsidRDefault="00CA0FFB" w:rsidP="00061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F5EF7"/>
    <w:multiLevelType w:val="hybridMultilevel"/>
    <w:tmpl w:val="669017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940DA0"/>
    <w:multiLevelType w:val="hybridMultilevel"/>
    <w:tmpl w:val="22521030"/>
    <w:lvl w:ilvl="0" w:tplc="7AE0887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AE215C"/>
    <w:rsid w:val="0003465B"/>
    <w:rsid w:val="0006103D"/>
    <w:rsid w:val="00064D02"/>
    <w:rsid w:val="000C627E"/>
    <w:rsid w:val="000F3A80"/>
    <w:rsid w:val="000F56E8"/>
    <w:rsid w:val="00115764"/>
    <w:rsid w:val="002352D5"/>
    <w:rsid w:val="002A0F17"/>
    <w:rsid w:val="002B4481"/>
    <w:rsid w:val="002C63ED"/>
    <w:rsid w:val="002C66FF"/>
    <w:rsid w:val="002E4398"/>
    <w:rsid w:val="002E6B03"/>
    <w:rsid w:val="003369A1"/>
    <w:rsid w:val="00380FDF"/>
    <w:rsid w:val="00382BC3"/>
    <w:rsid w:val="00391EA9"/>
    <w:rsid w:val="003B21FD"/>
    <w:rsid w:val="003D59D2"/>
    <w:rsid w:val="003E15CC"/>
    <w:rsid w:val="004458F9"/>
    <w:rsid w:val="004C4ECD"/>
    <w:rsid w:val="004D1C8A"/>
    <w:rsid w:val="004F2410"/>
    <w:rsid w:val="00520822"/>
    <w:rsid w:val="0055656F"/>
    <w:rsid w:val="005657D2"/>
    <w:rsid w:val="00581C64"/>
    <w:rsid w:val="005B0620"/>
    <w:rsid w:val="005E2CF6"/>
    <w:rsid w:val="005F176A"/>
    <w:rsid w:val="0060303F"/>
    <w:rsid w:val="00612AD4"/>
    <w:rsid w:val="0066128A"/>
    <w:rsid w:val="007424EC"/>
    <w:rsid w:val="00742D10"/>
    <w:rsid w:val="007A350D"/>
    <w:rsid w:val="007A3868"/>
    <w:rsid w:val="007C2B52"/>
    <w:rsid w:val="00804AC2"/>
    <w:rsid w:val="00806EE6"/>
    <w:rsid w:val="00810B57"/>
    <w:rsid w:val="008359A3"/>
    <w:rsid w:val="008420A8"/>
    <w:rsid w:val="00864AD5"/>
    <w:rsid w:val="0088559D"/>
    <w:rsid w:val="0089550F"/>
    <w:rsid w:val="008A294E"/>
    <w:rsid w:val="008E64CF"/>
    <w:rsid w:val="00902BC2"/>
    <w:rsid w:val="009C1C20"/>
    <w:rsid w:val="009C5C1A"/>
    <w:rsid w:val="009E11CA"/>
    <w:rsid w:val="00AE215C"/>
    <w:rsid w:val="00BA1C83"/>
    <w:rsid w:val="00BB2142"/>
    <w:rsid w:val="00BC73EF"/>
    <w:rsid w:val="00C05CB2"/>
    <w:rsid w:val="00C96C32"/>
    <w:rsid w:val="00CA0FFB"/>
    <w:rsid w:val="00CB6E60"/>
    <w:rsid w:val="00CF7D2D"/>
    <w:rsid w:val="00D106E0"/>
    <w:rsid w:val="00D761A0"/>
    <w:rsid w:val="00D91010"/>
    <w:rsid w:val="00DC30E6"/>
    <w:rsid w:val="00E46121"/>
    <w:rsid w:val="00E64750"/>
    <w:rsid w:val="00E71637"/>
    <w:rsid w:val="00E72AAD"/>
    <w:rsid w:val="00EA203D"/>
    <w:rsid w:val="00ED5936"/>
    <w:rsid w:val="00F10738"/>
    <w:rsid w:val="00F11573"/>
    <w:rsid w:val="00F92CA4"/>
    <w:rsid w:val="00F93FE9"/>
    <w:rsid w:val="00FE2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C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2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215C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0610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semiHidden/>
    <w:rsid w:val="0006103D"/>
  </w:style>
  <w:style w:type="paragraph" w:styleId="a6">
    <w:name w:val="footer"/>
    <w:basedOn w:val="a"/>
    <w:link w:val="Char0"/>
    <w:uiPriority w:val="99"/>
    <w:semiHidden/>
    <w:unhideWhenUsed/>
    <w:rsid w:val="000610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semiHidden/>
    <w:rsid w:val="0006103D"/>
  </w:style>
  <w:style w:type="paragraph" w:styleId="a7">
    <w:name w:val="Balloon Text"/>
    <w:basedOn w:val="a"/>
    <w:link w:val="Char1"/>
    <w:uiPriority w:val="99"/>
    <w:semiHidden/>
    <w:unhideWhenUsed/>
    <w:rsid w:val="00061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0610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2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5A2C3-E818-4955-B55C-841072D8D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Sym</dc:creator>
  <cp:lastModifiedBy>Claire</cp:lastModifiedBy>
  <cp:revision>18</cp:revision>
  <cp:lastPrinted>2018-11-09T10:20:00Z</cp:lastPrinted>
  <dcterms:created xsi:type="dcterms:W3CDTF">2017-10-23T06:56:00Z</dcterms:created>
  <dcterms:modified xsi:type="dcterms:W3CDTF">2022-07-01T08:38:00Z</dcterms:modified>
</cp:coreProperties>
</file>